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6816"/>
        <w:gridCol w:w="2397"/>
      </w:tblGrid>
      <w:tr w:rsidR="00D126C3" w:rsidRPr="00D126C3" w:rsidTr="00D07903">
        <w:trPr>
          <w:tblCellSpacing w:w="0" w:type="dxa"/>
        </w:trPr>
        <w:tc>
          <w:tcPr>
            <w:tcW w:w="105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CC5548" w:rsidRPr="00D07903" w:rsidRDefault="00CC5548" w:rsidP="00CC55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</w:t>
            </w:r>
          </w:p>
          <w:p w:rsidR="00CC5548" w:rsidRPr="00D07903" w:rsidRDefault="00D126C3" w:rsidP="00CC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="00672BD2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м</w:t>
            </w:r>
            <w:r w:rsidR="00896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услу</w:t>
            </w:r>
            <w:r w:rsidR="002C7BC0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м</w:t>
            </w:r>
            <w:r w:rsidR="00672BD2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ным</w:t>
            </w:r>
            <w:r w:rsidR="00672BD2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инженерно-технических системах</w:t>
            </w:r>
            <w:r w:rsidR="00CC5548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126C3" w:rsidRPr="00B66184" w:rsidRDefault="00672BD2" w:rsidP="000C0D4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5548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работам по благоустройству </w:t>
            </w:r>
            <w:r w:rsidR="002C7BC0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 ул. 8 Марта, д.2А</w:t>
            </w:r>
            <w:r w:rsidR="000764FA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ридомовой </w:t>
            </w:r>
            <w:r w:rsidR="00CC5548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D126C3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7AA5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1</w:t>
            </w:r>
            <w:r w:rsidR="000C0D4C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C5548" w:rsidRPr="00D079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ы, выполненные после проведения </w:t>
            </w:r>
            <w:r w:rsidR="00DF7CAD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жедневных обходов и 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ичных осмотр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C9" w:rsidRPr="00B66184" w:rsidRDefault="00FC62C9" w:rsidP="00DF7CA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  </w:t>
            </w:r>
            <w:proofErr w:type="gramEnd"/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каливания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светодиодные лампы</w:t>
            </w:r>
          </w:p>
          <w:p w:rsidR="00114E9A" w:rsidRPr="00B66184" w:rsidRDefault="00974125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 люминесцентных</w:t>
            </w:r>
          </w:p>
          <w:p w:rsidR="00D126C3" w:rsidRPr="00B66184" w:rsidRDefault="00114E9A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ерегоревших стартеров люминесцентных светильник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14E9A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AA00BA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2E5" w:rsidRPr="00B66184" w:rsidRDefault="006422E5" w:rsidP="009178B7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ханическая чистка лежаков труб домовой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ливневой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и с демонтажем-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жем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AA00BA" w:rsidRDefault="00363722" w:rsidP="006422E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2E5" w:rsidRPr="00B66184" w:rsidRDefault="006422E5" w:rsidP="009178B7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лив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го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оя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звеси окислов железа)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этажных стояков подачи/ циркуляции системы ГВС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AA00BA" w:rsidRDefault="00F33F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17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0324C" w:rsidRPr="00AA00BA" w:rsidRDefault="00B0324C" w:rsidP="00B03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ация протечек резьбовых соединений на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ах :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- Системы отопления </w:t>
            </w:r>
          </w:p>
          <w:p w:rsidR="00007965" w:rsidRPr="00B66184" w:rsidRDefault="00007965" w:rsidP="004F44B6">
            <w:pPr>
              <w:spacing w:after="0" w:line="240" w:lineRule="auto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58F7" w:rsidRPr="00AA00BA" w:rsidRDefault="00363722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72A29" w:rsidRPr="00AA00BA" w:rsidRDefault="00AA00BA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/2</w:t>
            </w:r>
            <w:r w:rsidR="003E124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резьбовых штуцеров в кранах присоединения водя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тенцесушителе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следствие наличия свищей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AB515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подачи теплоносителя по домовым стоякам и квартирным радиаторам в отопительный сезон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дверей входной группы,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етизация  и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гулировка  притвор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15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2C7BC0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2C7BC0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15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625539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ка вентиляционных шахт, квартирной вентиляции.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личия восходящей тяг</w:t>
            </w:r>
            <w:r w:rsidR="00156DE4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вентиляционных каналах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2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амена неисправных</w:t>
            </w:r>
            <w:r w:rsidR="005278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1126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76F08"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вартирных счетчиков водопотребления в связи с ист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чением сроков </w:t>
            </w:r>
            <w:proofErr w:type="spellStart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поверочного</w:t>
            </w:r>
            <w:proofErr w:type="spellEnd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ервал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0D75AA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0C0D4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ировка:  -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гнитных ключей кодовых замков дверей, калиток</w:t>
            </w:r>
            <w:r w:rsidR="000C0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C0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на пароля на входных       группах и калиток;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лектромагнитных пультов гаражных ворот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0118F2" w:rsidRDefault="00363722" w:rsidP="00D7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6600F2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6F08" w:rsidRPr="00AA00BA" w:rsidRDefault="00363722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55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5 </w:t>
            </w:r>
            <w:proofErr w:type="gramStart"/>
            <w:r w:rsidR="0055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55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55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55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0F2" w:rsidRPr="00B66184" w:rsidRDefault="006600F2" w:rsidP="0008159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ое обслуживание, регулировка, текущий ремонт приводов:</w:t>
            </w:r>
          </w:p>
          <w:p w:rsidR="006600F2" w:rsidRPr="00B66184" w:rsidRDefault="00132E7D" w:rsidP="005575D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секционных ворот на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ъез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территорию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земного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кинга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End"/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шт.);</w:t>
            </w:r>
          </w:p>
          <w:p w:rsidR="006600F2" w:rsidRDefault="005575DF" w:rsidP="0055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ашных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рот въезда на территорию (2 шт.)</w:t>
            </w:r>
          </w:p>
          <w:p w:rsidR="00132E7D" w:rsidRPr="00B66184" w:rsidRDefault="00132E7D" w:rsidP="0055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ткатных ворот въезда на территорию(1шт)</w:t>
            </w:r>
          </w:p>
          <w:p w:rsidR="006600F2" w:rsidRPr="00B66184" w:rsidRDefault="006600F2" w:rsidP="00B66184">
            <w:pPr>
              <w:spacing w:after="0" w:line="240" w:lineRule="auto"/>
              <w:ind w:left="57" w:firstLine="40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E1244" w:rsidRPr="00AA00BA" w:rsidRDefault="003E1244" w:rsidP="0008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7308A" w:rsidRPr="003F6BDC" w:rsidRDefault="005575DF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7308A" w:rsidRPr="003F6BDC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132E7D" w:rsidRPr="003F6BDC" w:rsidRDefault="00132E7D" w:rsidP="00132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185012" w:rsidRPr="00AA00BA" w:rsidRDefault="00185012" w:rsidP="00F33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ачка водостоков из приямков в </w:t>
            </w:r>
            <w:r w:rsidR="001E3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земном паркинге </w:t>
            </w:r>
            <w:r w:rsidR="000D75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 раза в неделю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3A84" w:rsidRDefault="001E3A84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00F2" w:rsidRPr="00AA00BA" w:rsidRDefault="00A23749" w:rsidP="001E3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B7308A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56DE4">
            <w:pPr>
              <w:spacing w:after="0" w:line="240" w:lineRule="auto"/>
              <w:ind w:left="57" w:firstLine="6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толбиков</w:t>
            </w:r>
            <w:r w:rsidR="001850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граждений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оддержание в рабочем состоянии в зимний период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308A" w:rsidRPr="003F6BDC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AB515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185012" w:rsidRPr="00547E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9058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 и механизмов:  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негоуборочная машин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азонокосилк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пылесос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борки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ы и строит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ного м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ора)</w:t>
            </w:r>
          </w:p>
          <w:p w:rsidR="006600F2" w:rsidRDefault="00D9058C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асос откачки дренажа (</w:t>
            </w:r>
            <w:r w:rsidR="001E3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) </w:t>
            </w:r>
          </w:p>
          <w:p w:rsidR="00363722" w:rsidRPr="00B66184" w:rsidRDefault="0036372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рактор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058C" w:rsidRPr="00AA00BA" w:rsidRDefault="00D9058C" w:rsidP="00D905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D9058C" w:rsidRPr="003F6BDC" w:rsidRDefault="00343838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9058C" w:rsidRPr="003F6BDC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D9058C" w:rsidRPr="003F6BDC" w:rsidRDefault="001E3A84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F6BD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363722" w:rsidRDefault="00363722" w:rsidP="00363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363722" w:rsidRPr="00AA00BA" w:rsidRDefault="00363722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56D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и ремонтных работ (еженедельно)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AB5156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340614" w:rsidRDefault="00340614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4061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варийно-диспетчерское обслуживание дома с подземным паркингом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A2374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</w:t>
            </w:r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A00BA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1A48AC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дготовка к сезонной эксплуатации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боты, выполненные при подготовке </w:t>
            </w:r>
            <w:r w:rsidR="001E3A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ма с подземным паркингом</w:t>
            </w: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 весенне-летнему периоду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 w:rsidR="00FD2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опроводов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я систем теплоснабжения и горячего водоснабжения с с</w:t>
            </w:r>
            <w:r w:rsidR="001E3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влением дефектной ведомости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5152" w:rsidRPr="00B71D40" w:rsidRDefault="0036372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3D6AC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наружных строительных элементов домов (мягкой кровли, кирпичной кладки фасадов, плиточного покрытия входных групп, м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таллических лестниц и т.д.)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их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ных  конструкций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штукатурного, покрасочного и напольного покрытия стен и полов) с составлением дефектной ведомости и плана ремонтных работ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AA00BA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FD2477" w:rsidRPr="00AA00BA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6600F2" w:rsidRPr="00AA00BA" w:rsidRDefault="00363722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консервация отводов ХВС для полива газонов и цветников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308A" w:rsidRPr="003F6BDC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AB515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3453F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светильников освещения в тамбурах входа, на лестничных площадках лестниц пешего спуска, в технических помещениях на светильники, оснащенные датчиками движения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E8795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30605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749" w:rsidRDefault="00A23749" w:rsidP="001E3A8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00F2" w:rsidRPr="00B66184" w:rsidRDefault="001E3A84" w:rsidP="001E3A8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монт (восстановление) плиточного покрытия ступеней и площадок лестничных маршей      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AA00BA" w:rsidRDefault="00AB5156" w:rsidP="00A2374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E47E17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749" w:rsidRDefault="00A23749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аска металлоконструкций огражд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6600F2" w:rsidRPr="00A23749" w:rsidRDefault="00132E7D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Start"/>
            <w:r w:rsidR="006600F2"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раска 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ащенного</w:t>
            </w:r>
            <w:proofErr w:type="gramEnd"/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600F2"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ического забора по периметру придомовой территории</w:t>
            </w:r>
          </w:p>
          <w:p w:rsidR="00132E7D" w:rsidRDefault="00A23749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132E7D"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раска калиток(2шт)</w:t>
            </w:r>
          </w:p>
          <w:p w:rsidR="00132E7D" w:rsidRDefault="00132E7D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окраска металлических перил на входных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ппах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132E7D" w:rsidRPr="00B66184" w:rsidRDefault="00132E7D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окраска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лбо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положенных на крыльце 1 и 2 секции(8шт)</w:t>
            </w:r>
          </w:p>
          <w:p w:rsidR="00F91DF4" w:rsidRPr="00B66184" w:rsidRDefault="00F91DF4" w:rsidP="00A36117">
            <w:pPr>
              <w:spacing w:after="0" w:line="240" w:lineRule="auto"/>
              <w:ind w:left="57" w:firstLine="69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23749" w:rsidRDefault="00A23749" w:rsidP="00943E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 </w:t>
            </w:r>
            <w:r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proofErr w:type="spellStart"/>
            <w:r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943E29" w:rsidRPr="00942351" w:rsidRDefault="00AB5156" w:rsidP="00943E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942351"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943E29"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</w:t>
            </w:r>
            <w:r w:rsid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43E29"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  <w:p w:rsidR="006600F2" w:rsidRPr="00AA00BA" w:rsidRDefault="006600F2" w:rsidP="009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E47E17" w:rsidP="00E47E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EA4A7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з почво-грунта и подсыпка его на газоны и клумбы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94235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E38B0"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3</w:t>
            </w:r>
          </w:p>
        </w:tc>
      </w:tr>
      <w:tr w:rsidR="00F55A89" w:rsidRPr="00D126C3" w:rsidTr="00D07903">
        <w:trPr>
          <w:trHeight w:val="244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F3514B" w:rsidP="00E47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2629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7E38B0" w:rsidP="00775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75D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и уста</w:t>
            </w:r>
            <w:r w:rsidR="00343838" w:rsidRPr="00775D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ка малых архитектурных форм </w:t>
            </w:r>
            <w:r w:rsidR="00F3514B" w:rsidRPr="00775D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защиты распашных ворот придомовой территории</w:t>
            </w:r>
            <w:r w:rsidR="00775D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942351" w:rsidP="0034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шт.</w:t>
            </w:r>
          </w:p>
        </w:tc>
      </w:tr>
      <w:tr w:rsidR="00F55A89" w:rsidRPr="00BE3610" w:rsidTr="00D07903">
        <w:trPr>
          <w:trHeight w:val="182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91DF4" w:rsidRPr="00BE3610" w:rsidRDefault="00BE3610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DF4" w:rsidRPr="00BE3610" w:rsidRDefault="00BE3610" w:rsidP="00BE3610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E36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тановка мусорной контейнерной площадк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придомовой территории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91DF4" w:rsidRPr="00BE3610" w:rsidRDefault="00BE3610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шт</w:t>
            </w:r>
          </w:p>
        </w:tc>
      </w:tr>
      <w:tr w:rsidR="00F55A89" w:rsidRPr="00D126C3" w:rsidTr="00D07903">
        <w:trPr>
          <w:trHeight w:val="396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603318" w:rsidRDefault="006600F2" w:rsidP="00F3514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Работы, выполненные при подготовке жил</w:t>
            </w:r>
            <w:r w:rsidR="00F3514B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ого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дом</w:t>
            </w:r>
            <w:r w:rsidR="00F3514B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а с подземным паркингом</w:t>
            </w:r>
            <w:r w:rsidR="00FF198D"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к эксплуатации в осенне-зимний период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839D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Центральный тепловой пунк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4213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фланцевых соединений в местах установки трубоп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й арматуры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9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запорной и запорно-регулирующей арматуры, установленной на трубопроводах теплосети.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F46C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</w:t>
            </w:r>
            <w:r w:rsidR="00F46C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ия состоян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рной арматуры, установленной на трубопроводах отопления и ГВС, включая трехходовые краны присоединения 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тров и датчиков давления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625FB" w:rsidRPr="00AA00BA" w:rsidRDefault="00B625FB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6600F2" w:rsidRPr="00AA00BA" w:rsidRDefault="00633BF7" w:rsidP="0001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а, промывка грязевиков, сетчатых фильтров и обратных клапанов на системах отопления и ГВС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33BF7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D87788" w:rsidRDefault="006600F2" w:rsidP="00F3514B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ческая промывка пластинча</w:t>
            </w:r>
            <w:r w:rsidR="00D87788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х теплообменников «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-022С-16-29</w:t>
            </w:r>
            <w:r w:rsidR="00B625FB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87788" w:rsidRP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обменник ГВС 1 ступень – 1шт.; </w:t>
            </w:r>
            <w:r w:rsidR="00F3514B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-014С-16-33</w:t>
            </w:r>
            <w:r w:rsidR="00F3514B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обменник ГВС 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ь – 1шт; </w:t>
            </w:r>
            <w:r w:rsidR="00F3514B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-021С-16-</w:t>
            </w:r>
            <w:proofErr w:type="gramStart"/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 w:rsidR="00F3514B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плообменник на отопление – 1шт;</w:t>
            </w:r>
            <w:r w:rsidR="00DE3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борка пластин теплообменника ГВС 1 ступени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213A" w:rsidRPr="00E24811" w:rsidRDefault="00633BF7" w:rsidP="00B4213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B4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BA7E19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асоса подачи теплоносителя системы отопления фирм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дфос</w:t>
            </w:r>
            <w:proofErr w:type="spellEnd"/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BA7E1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BA7E19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и наладка общедомового прибора учета тепл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BA7E1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покраска фланцевых соединений коммуникационных трубопроводов отопления, ХВС, ГВС антикоррозионным покрыт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46CCD" w:rsidRPr="00E24811" w:rsidRDefault="00633BF7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и ремонт тепловой изоляции разводящих трубопроводов отоп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ГВС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E24811" w:rsidRDefault="00E2481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контрольно - измерительных приборов (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ометров и т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метров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хходовых кранов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Default="00633BF7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7308A" w:rsidRPr="00E24811" w:rsidRDefault="00B7308A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штук</w:t>
            </w:r>
          </w:p>
        </w:tc>
      </w:tr>
      <w:tr w:rsidR="00F55A89" w:rsidRPr="00D7092D" w:rsidTr="00D07903">
        <w:trPr>
          <w:trHeight w:val="387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7E19" w:rsidRPr="00BA7E19" w:rsidRDefault="00BA7E19" w:rsidP="00D70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7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E19" w:rsidRPr="00B66184" w:rsidRDefault="00BA7E19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паспорта готов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ОО «ТСК Мосэнерго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дача в Администрацию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 Химк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7E19" w:rsidRPr="00123B03" w:rsidRDefault="00BA7E1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rHeight w:val="387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A7E19" w:rsidRDefault="00E30338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E334D9" w:rsidRDefault="00E30338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авлические испытания трубопроводо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205BA9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rHeight w:val="387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363722" w:rsidP="00D70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.1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363722" w:rsidRDefault="00363722" w:rsidP="00D7092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адка автоматики системы ГВС и отопления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3722" w:rsidRDefault="00363722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E30338" w:rsidRDefault="00E30338" w:rsidP="00D709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D07903">
        <w:trPr>
          <w:trHeight w:val="39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010845" w:rsidRDefault="00E30338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Секция №1 и 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E30338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сгонов на коммуникационных трубопроводах отопления и ГВС в местах установки запорной ар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, и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аковка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E30338" w:rsidRPr="00123B03" w:rsidRDefault="00E30338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/проверка состояния запорной арматуры, 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ой на магистральных трубопроводах и стояках отопления и ГВС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тепловой изоляции на общедомовых коммуникационных т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проводах отопления и ГВС, ее ремонт.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общедомовых отопительных приборов и резьбовых сое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й в местах их присоединения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Ремонт деревянных дверей выхода на балкон и пожарную лестницу, включая замену и установку поврежденных стекол</w:t>
            </w:r>
            <w:r>
              <w:rPr>
                <w:rFonts w:ascii="Times New Roman" w:hAnsi="Times New Roman"/>
                <w:sz w:val="16"/>
                <w:szCs w:val="16"/>
              </w:rPr>
              <w:t>, защелок, шпингалетов, ручек, доводчиков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афельной плитки на лестничных маршах, квартирных и лифтовых холлов и т.д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8965CC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притворов наружных дверей в подъезды, технические помещения и на балконные переходы лестниц пожарной эвакуации; ремонт (за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: дверей, доводчиков, пружин, уплотнений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340614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ческий осмотр состояния электрооборудования в электрощитовой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емонтные отделочные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верей входной группы и поэтажно дверей переходных лоджий и межквартирных холлов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Чистка фильтров системы ГВС, ХВС, Отопления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834D70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зам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литок подвесного потолка. 15</w:t>
            </w: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38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крыш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38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аж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B661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вентиляционного фасада, установка систем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язезащиты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ходных группах, установка карнизов приямков технического этажа, очистка приямков от грязи и мусора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363722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3722" w:rsidRPr="00B66184" w:rsidRDefault="00363722" w:rsidP="00B661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722" w:rsidRDefault="00363722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ровли,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идроизоляци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внево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осток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3722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дверей сантехнических шкафов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3387E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рышек лотков на стояки электрических и слаботочных сетей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нос строительного мусора с этажей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363722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крепления 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ых ящиков на 1 этаже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E30338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истемы доступа в секции, ремонт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с изменением кода доступ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8965CC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кладка кабеля </w:t>
            </w:r>
            <w:r w:rsidR="00E30338"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установка коммутатора для работы домофона в 1 и 2 секциях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противопожарной автоматики, систем принуд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 дымоудаления и пожаротушения.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123B03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040FE6" w:rsidRDefault="00040FE6" w:rsidP="0036372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хническое обслуживание грузовых лифтов 2 шт.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привода </w:t>
            </w:r>
            <w:r w:rsidR="003717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 дверей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040FE6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132E7D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3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E3610" w:rsidRDefault="00BE3610" w:rsidP="00BE361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запа</w:t>
            </w:r>
            <w:r w:rsid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ых 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ввод в эксплуатацию лифтов на подземный паркинг</w:t>
            </w:r>
            <w:r w:rsid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237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шт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BE3610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E3610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3610" w:rsidRDefault="00BE3610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4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610" w:rsidRPr="00D07903" w:rsidRDefault="00BE3610" w:rsidP="00BE361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и монтаж камер видеонаблюдения высокого разрешения </w:t>
            </w:r>
            <w:proofErr w:type="gramStart"/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лифтовом холе</w:t>
            </w:r>
            <w:proofErr w:type="gramEnd"/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1 и 2 секциях</w:t>
            </w:r>
            <w:r w:rsidR="00D07903"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 шт.) и закупка видео 16 канального регистратора (1шт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3610" w:rsidRDefault="00BE3610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D07903" w:rsidRDefault="00040FE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Технический этаж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134F1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работ по гидроизоляции по всему периметру технического этажа - 600 кв.м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134F1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свещения и электроснабжения, установка плафонов освещения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123B03" w:rsidRDefault="00040FE6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чка воды из приямк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3717C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личинок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1</w:t>
            </w:r>
            <w:r w:rsidR="003717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ук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4318C" w:rsidRDefault="008965CC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крышек </w:t>
            </w:r>
            <w:r w:rsid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тков на </w:t>
            </w:r>
            <w:proofErr w:type="gramStart"/>
            <w:r w:rsid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ки  электрической</w:t>
            </w:r>
            <w:proofErr w:type="gramEnd"/>
            <w:r w:rsid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одки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66184" w:rsidRDefault="00040FE6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строительного мусор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7109F2" w:rsidRDefault="00040FE6" w:rsidP="006A291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123B03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7534F3" w:rsidRDefault="00040FE6" w:rsidP="00040FE6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земный паркинг</w:t>
            </w:r>
            <w:r w:rsidRPr="00D877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D87788" w:rsidRDefault="00040FE6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и герметичности фланцевых соединений в местах установки запорной и запорно-регулирующей арматур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ленной на трубопроводах системы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3717CC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40FE6"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proofErr w:type="spellStart"/>
            <w:r w:rsidR="00040FE6"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040FE6"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порной и запорно - регулирующей арматуры, установленной на трубопроводах системы </w:t>
            </w:r>
            <w:proofErr w:type="spellStart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ентил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040FE6" w:rsidRPr="00205BA9" w:rsidRDefault="00040FE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тепловой изоляции на коммуникационных трубопроводах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/замена контрольно - измерительных приборов (манометров и терм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ов) на калориферах приточных ве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ляционных 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работоспособности противопожарной автоматики, систем принуд</w:t>
            </w:r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079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 дымоудаления и пожаротушения (выборочно).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ческий осмотр состояния электрооборудования в электрощитовой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B66184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B66184" w:rsidRDefault="00040FE6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34D9" w:rsidRDefault="00040FE6" w:rsidP="00040FE6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3872">
              <w:rPr>
                <w:rFonts w:ascii="Times New Roman" w:hAnsi="Times New Roman"/>
                <w:sz w:val="16"/>
                <w:szCs w:val="16"/>
              </w:rPr>
              <w:t xml:space="preserve">Прочистка дренажных колодцев по всему </w:t>
            </w:r>
            <w:r>
              <w:rPr>
                <w:rFonts w:ascii="Times New Roman" w:hAnsi="Times New Roman"/>
                <w:sz w:val="16"/>
                <w:szCs w:val="16"/>
              </w:rPr>
              <w:t>паркингу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D3872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3872">
              <w:rPr>
                <w:rFonts w:ascii="Times New Roman" w:hAnsi="Times New Roman"/>
                <w:sz w:val="16"/>
                <w:szCs w:val="16"/>
              </w:rPr>
              <w:t>Ревизия погружных насосов в сточных колодцах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D3872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3872">
              <w:rPr>
                <w:rFonts w:ascii="Times New Roman" w:hAnsi="Times New Roman"/>
                <w:sz w:val="16"/>
                <w:szCs w:val="16"/>
              </w:rPr>
              <w:t xml:space="preserve">Ревизия вентиляторов </w:t>
            </w:r>
            <w:proofErr w:type="spellStart"/>
            <w:r w:rsidRPr="00BD3872">
              <w:rPr>
                <w:rFonts w:ascii="Times New Roman" w:hAnsi="Times New Roman"/>
                <w:sz w:val="16"/>
                <w:szCs w:val="16"/>
              </w:rPr>
              <w:t>дымоудаление</w:t>
            </w:r>
            <w:proofErr w:type="spellEnd"/>
            <w:r w:rsidRPr="00BD3872">
              <w:rPr>
                <w:rFonts w:ascii="Times New Roman" w:hAnsi="Times New Roman"/>
                <w:sz w:val="16"/>
                <w:szCs w:val="16"/>
              </w:rPr>
              <w:t xml:space="preserve"> на предмет герметизации швов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BD3872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8778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чистка, промывка грязевиков, сетчатых фильтров и обратных клапанов на системах отопления камер приточной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</w:t>
            </w:r>
            <w:r w:rsidRPr="00D8778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тиля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мывка лотков водостока-750 ш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205BA9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D08FE" w:rsidRDefault="00132E7D" w:rsidP="00132E7D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и у</w:t>
            </w:r>
            <w:r w:rsidR="00040FE6"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новка пожарных щитов</w:t>
            </w:r>
            <w:r w:rsidR="00D07903"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40FE6"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подземном паркинге 2</w:t>
            </w:r>
            <w:r w:rsidR="00040FE6" w:rsidRPr="00D0790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077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E30338" w:rsidRDefault="008965CC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истка </w:t>
            </w:r>
            <w:r w:rsidR="00040FE6" w:rsidRPr="00E30338">
              <w:rPr>
                <w:rFonts w:ascii="Times New Roman" w:hAnsi="Times New Roman"/>
                <w:sz w:val="16"/>
                <w:szCs w:val="16"/>
              </w:rPr>
              <w:t>пожарных шкафов от строительного цемент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07731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D08FE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D08F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чистка территории паркинга поломоечной машиной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D08FE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женедельная уборка паркинга от мусора, пыли и грязи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07731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8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D08FE" w:rsidRDefault="00040FE6" w:rsidP="00040FE6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тановка системы</w:t>
            </w:r>
            <w:r w:rsidRPr="002D08F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ступ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-1 этаже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D08FE" w:rsidRDefault="00040FE6" w:rsidP="0034061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D08F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гулировка секционных автоматических ворот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8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7534F3" w:rsidRDefault="00040FE6" w:rsidP="00D07903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строительного мусор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proofErr w:type="gram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9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7534F3" w:rsidRDefault="00040FE6" w:rsidP="00D07903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работ по гидроизоляции перекрытий паркинг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07903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07903" w:rsidRDefault="00D0790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0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903" w:rsidRPr="007534F3" w:rsidRDefault="00D07903" w:rsidP="00EB47D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од </w:t>
            </w:r>
            <w:r w:rsidR="008965CC">
              <w:rPr>
                <w:rFonts w:ascii="Times New Roman" w:hAnsi="Times New Roman"/>
                <w:sz w:val="16"/>
                <w:szCs w:val="16"/>
              </w:rPr>
              <w:t>вод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ступающей в паркинг из-за нарушения гидроизоляции перекрытий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07903" w:rsidRPr="00AA00BA" w:rsidRDefault="00D07903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040FE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7534F3" w:rsidRDefault="00040FE6" w:rsidP="00EB47D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AA00BA" w:rsidRDefault="00040FE6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7092D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1A48AC" w:rsidRDefault="00F55A89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Благоустройство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AA00BA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8F5603" w:rsidRDefault="00F55A89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подготовке к новогодним праздникам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5E52C9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чел./</w:t>
            </w:r>
            <w:proofErr w:type="spellStart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B66184" w:rsidRDefault="00F55A89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в травы, периодический покос газонов, полив.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5E52C9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чел./</w:t>
            </w:r>
            <w:proofErr w:type="spellStart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B66184" w:rsidRDefault="00F55A89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A24194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E334D9" w:rsidRDefault="00F55A89" w:rsidP="00F55A89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ащивание забора придомовой территории, устройство распашных ворот, ремонт калиток, установк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на калитке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205BA9" w:rsidRDefault="00F55A89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E334D9" w:rsidRDefault="00F55A89" w:rsidP="00F46CCD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ерамической плитки на строительных конструкциях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205BA9" w:rsidRDefault="003717CC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F55A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55A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F55A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F55A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F55A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1D72F8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72F8" w:rsidRDefault="001D7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2F8" w:rsidRDefault="001D72F8" w:rsidP="001D72F8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готовление и монтаж откатных ворот при въезде на придомовую территорию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72F8" w:rsidRDefault="001D72F8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чел./</w:t>
            </w:r>
            <w:proofErr w:type="spellStart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2D08FE" w:rsidRDefault="00F55A89" w:rsidP="00D87788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A07731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B66184" w:rsidRDefault="00F55A89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AA00BA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B66184" w:rsidRDefault="00F55A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A89" w:rsidRPr="001A48AC" w:rsidRDefault="00F55A89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оммуникаций систем водоснаб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ения и отопления в помещения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П, ВНС и технических зонах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55A89" w:rsidRPr="00A24194" w:rsidRDefault="00F55A8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2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</w:t>
            </w:r>
            <w:r w:rsidR="00896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ий с общедомовых, квартирны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счетчиков (1 раз/мес.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340614" w:rsidRPr="00D126C3" w:rsidTr="00D07903">
        <w:trPr>
          <w:trHeight w:val="358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исание показаний с общедомовых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мес.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 теплосчетчиков (1 раз/мес.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температуры воздуха в ли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ых холлах, в подземном паркинге, квартира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сенне-зимний пери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ежедневн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ежемесячных отчетов по потребленным коммунальным ресурсам дом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24194" w:rsidRDefault="00340614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1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E4179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AA00BA" w:rsidRDefault="00340614" w:rsidP="006265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Выполненные работы</w:t>
            </w: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по заявкам жителей и по результатам осмотров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6427A2" w:rsidRDefault="00340614" w:rsidP="00B4654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7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1A48AC" w:rsidRDefault="00340614" w:rsidP="006427A2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системах электроснабжения и электроосвещения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6427A2" w:rsidRDefault="003717CC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шт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стемах тепло- и водоснабжения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ехниче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 оборудовании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6427A2" w:rsidRDefault="00340614" w:rsidP="003717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717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340614" w:rsidRPr="00D126C3" w:rsidTr="00D07903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B66184" w:rsidRDefault="00340614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6427A2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40614" w:rsidRDefault="00340614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40614" w:rsidRDefault="00340614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717CC" w:rsidRDefault="007A7846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Управляющий </w:t>
      </w:r>
      <w:bookmarkStart w:id="0" w:name="_GoBack"/>
      <w:bookmarkEnd w:id="0"/>
      <w:r w:rsidR="00340614">
        <w:rPr>
          <w:rFonts w:ascii="Times New Roman" w:hAnsi="Times New Roman"/>
          <w:sz w:val="20"/>
          <w:szCs w:val="20"/>
        </w:rPr>
        <w:t xml:space="preserve"> </w:t>
      </w:r>
      <w:r w:rsidR="003717CC">
        <w:rPr>
          <w:rFonts w:ascii="Times New Roman" w:hAnsi="Times New Roman"/>
          <w:sz w:val="20"/>
          <w:szCs w:val="20"/>
        </w:rPr>
        <w:t>Гасанов</w:t>
      </w:r>
      <w:proofErr w:type="gramEnd"/>
      <w:r w:rsidR="003717CC">
        <w:rPr>
          <w:rFonts w:ascii="Times New Roman" w:hAnsi="Times New Roman"/>
          <w:sz w:val="20"/>
          <w:szCs w:val="20"/>
        </w:rPr>
        <w:t xml:space="preserve"> Э.А.</w:t>
      </w:r>
    </w:p>
    <w:p w:rsidR="00340614" w:rsidRDefault="003717CC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03.</w:t>
      </w:r>
      <w:r w:rsidR="00340614">
        <w:rPr>
          <w:rFonts w:ascii="Times New Roman" w:hAnsi="Times New Roman"/>
          <w:sz w:val="20"/>
          <w:szCs w:val="20"/>
        </w:rPr>
        <w:t>2016 г.</w:t>
      </w:r>
    </w:p>
    <w:sectPr w:rsidR="00340614" w:rsidSect="00550E0C">
      <w:pgSz w:w="11906" w:h="16838"/>
      <w:pgMar w:top="510" w:right="2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10845"/>
    <w:rsid w:val="0001108F"/>
    <w:rsid w:val="0001174F"/>
    <w:rsid w:val="000118F2"/>
    <w:rsid w:val="000129A8"/>
    <w:rsid w:val="00013028"/>
    <w:rsid w:val="00015A57"/>
    <w:rsid w:val="00024B14"/>
    <w:rsid w:val="000258E7"/>
    <w:rsid w:val="00026F94"/>
    <w:rsid w:val="00033FD5"/>
    <w:rsid w:val="00040FE6"/>
    <w:rsid w:val="00062742"/>
    <w:rsid w:val="000764FA"/>
    <w:rsid w:val="00076682"/>
    <w:rsid w:val="0008159D"/>
    <w:rsid w:val="000C0D4C"/>
    <w:rsid w:val="000C46CA"/>
    <w:rsid w:val="000C4ADF"/>
    <w:rsid w:val="000D05BC"/>
    <w:rsid w:val="000D75AA"/>
    <w:rsid w:val="001042F8"/>
    <w:rsid w:val="00112622"/>
    <w:rsid w:val="00114E9A"/>
    <w:rsid w:val="00123B03"/>
    <w:rsid w:val="00132E7D"/>
    <w:rsid w:val="00133A21"/>
    <w:rsid w:val="00134F1D"/>
    <w:rsid w:val="001473D9"/>
    <w:rsid w:val="00153597"/>
    <w:rsid w:val="001541E4"/>
    <w:rsid w:val="00156DE4"/>
    <w:rsid w:val="00170329"/>
    <w:rsid w:val="0018188A"/>
    <w:rsid w:val="00185012"/>
    <w:rsid w:val="001861B7"/>
    <w:rsid w:val="0019130A"/>
    <w:rsid w:val="001A02BC"/>
    <w:rsid w:val="001A48AC"/>
    <w:rsid w:val="001A7D35"/>
    <w:rsid w:val="001D72F8"/>
    <w:rsid w:val="001E3A84"/>
    <w:rsid w:val="001E5FEC"/>
    <w:rsid w:val="001E6B5B"/>
    <w:rsid w:val="00205BA9"/>
    <w:rsid w:val="0026290E"/>
    <w:rsid w:val="002722B3"/>
    <w:rsid w:val="00273FDA"/>
    <w:rsid w:val="002C7BC0"/>
    <w:rsid w:val="002D0537"/>
    <w:rsid w:val="002D08FE"/>
    <w:rsid w:val="002E10A5"/>
    <w:rsid w:val="00306A9C"/>
    <w:rsid w:val="0031443F"/>
    <w:rsid w:val="00340614"/>
    <w:rsid w:val="00343838"/>
    <w:rsid w:val="00363722"/>
    <w:rsid w:val="00364DF7"/>
    <w:rsid w:val="003717CC"/>
    <w:rsid w:val="00385B35"/>
    <w:rsid w:val="00386443"/>
    <w:rsid w:val="003957A0"/>
    <w:rsid w:val="003C4CD4"/>
    <w:rsid w:val="003D1B46"/>
    <w:rsid w:val="003D6AC2"/>
    <w:rsid w:val="003E1244"/>
    <w:rsid w:val="003E77B8"/>
    <w:rsid w:val="003F0987"/>
    <w:rsid w:val="003F32ED"/>
    <w:rsid w:val="003F6BDC"/>
    <w:rsid w:val="003F7C10"/>
    <w:rsid w:val="00440C0A"/>
    <w:rsid w:val="00445FA0"/>
    <w:rsid w:val="00467D8F"/>
    <w:rsid w:val="004904AE"/>
    <w:rsid w:val="004B169F"/>
    <w:rsid w:val="004B7FBB"/>
    <w:rsid w:val="004C4E95"/>
    <w:rsid w:val="004D37C3"/>
    <w:rsid w:val="004D4B9C"/>
    <w:rsid w:val="004F44B6"/>
    <w:rsid w:val="005050F0"/>
    <w:rsid w:val="00527883"/>
    <w:rsid w:val="00527BFF"/>
    <w:rsid w:val="00530605"/>
    <w:rsid w:val="00547E58"/>
    <w:rsid w:val="00550E0C"/>
    <w:rsid w:val="005575DF"/>
    <w:rsid w:val="005625DB"/>
    <w:rsid w:val="005878B1"/>
    <w:rsid w:val="005971DC"/>
    <w:rsid w:val="005A23AB"/>
    <w:rsid w:val="005D5A19"/>
    <w:rsid w:val="005E52C9"/>
    <w:rsid w:val="005F0AFF"/>
    <w:rsid w:val="00603318"/>
    <w:rsid w:val="00616A77"/>
    <w:rsid w:val="006170F9"/>
    <w:rsid w:val="00625539"/>
    <w:rsid w:val="006265C0"/>
    <w:rsid w:val="00627515"/>
    <w:rsid w:val="00633BF7"/>
    <w:rsid w:val="006422E5"/>
    <w:rsid w:val="006427A2"/>
    <w:rsid w:val="006547EB"/>
    <w:rsid w:val="006600F2"/>
    <w:rsid w:val="00672BD2"/>
    <w:rsid w:val="00696028"/>
    <w:rsid w:val="00697AA5"/>
    <w:rsid w:val="006A2912"/>
    <w:rsid w:val="006D191E"/>
    <w:rsid w:val="006D5152"/>
    <w:rsid w:val="007109F2"/>
    <w:rsid w:val="007121DB"/>
    <w:rsid w:val="00751AC3"/>
    <w:rsid w:val="007534F3"/>
    <w:rsid w:val="00764A68"/>
    <w:rsid w:val="00775DCB"/>
    <w:rsid w:val="007A7846"/>
    <w:rsid w:val="007D631C"/>
    <w:rsid w:val="007E38B0"/>
    <w:rsid w:val="007E4CE7"/>
    <w:rsid w:val="0080446E"/>
    <w:rsid w:val="0081123F"/>
    <w:rsid w:val="0081217F"/>
    <w:rsid w:val="00834D70"/>
    <w:rsid w:val="00893302"/>
    <w:rsid w:val="008965CC"/>
    <w:rsid w:val="008B3451"/>
    <w:rsid w:val="008C41E4"/>
    <w:rsid w:val="008F36F6"/>
    <w:rsid w:val="008F5603"/>
    <w:rsid w:val="00906B26"/>
    <w:rsid w:val="009178B7"/>
    <w:rsid w:val="00917FB9"/>
    <w:rsid w:val="009200EE"/>
    <w:rsid w:val="009304BC"/>
    <w:rsid w:val="00931B1E"/>
    <w:rsid w:val="0093453F"/>
    <w:rsid w:val="00935D75"/>
    <w:rsid w:val="00942351"/>
    <w:rsid w:val="00943E29"/>
    <w:rsid w:val="0097192F"/>
    <w:rsid w:val="00974125"/>
    <w:rsid w:val="009A5146"/>
    <w:rsid w:val="009B7D02"/>
    <w:rsid w:val="009C649D"/>
    <w:rsid w:val="009E25F0"/>
    <w:rsid w:val="009F464D"/>
    <w:rsid w:val="00A07731"/>
    <w:rsid w:val="00A1503D"/>
    <w:rsid w:val="00A23749"/>
    <w:rsid w:val="00A24194"/>
    <w:rsid w:val="00A3387E"/>
    <w:rsid w:val="00A36117"/>
    <w:rsid w:val="00A51721"/>
    <w:rsid w:val="00A8196F"/>
    <w:rsid w:val="00AA00BA"/>
    <w:rsid w:val="00AB5156"/>
    <w:rsid w:val="00AD1ABF"/>
    <w:rsid w:val="00AE504B"/>
    <w:rsid w:val="00B00BD4"/>
    <w:rsid w:val="00B0324C"/>
    <w:rsid w:val="00B1790A"/>
    <w:rsid w:val="00B35D5D"/>
    <w:rsid w:val="00B4142D"/>
    <w:rsid w:val="00B4213A"/>
    <w:rsid w:val="00B4318C"/>
    <w:rsid w:val="00B46549"/>
    <w:rsid w:val="00B53CBE"/>
    <w:rsid w:val="00B625FB"/>
    <w:rsid w:val="00B66184"/>
    <w:rsid w:val="00B71D40"/>
    <w:rsid w:val="00B7308A"/>
    <w:rsid w:val="00B901BC"/>
    <w:rsid w:val="00BA7E19"/>
    <w:rsid w:val="00BD3872"/>
    <w:rsid w:val="00BE3610"/>
    <w:rsid w:val="00BE44F6"/>
    <w:rsid w:val="00C06662"/>
    <w:rsid w:val="00C203FD"/>
    <w:rsid w:val="00C231B6"/>
    <w:rsid w:val="00C5732A"/>
    <w:rsid w:val="00C802F4"/>
    <w:rsid w:val="00C86F80"/>
    <w:rsid w:val="00C9007E"/>
    <w:rsid w:val="00C944CC"/>
    <w:rsid w:val="00CB6443"/>
    <w:rsid w:val="00CC5548"/>
    <w:rsid w:val="00CC6351"/>
    <w:rsid w:val="00CD3572"/>
    <w:rsid w:val="00CD3ADF"/>
    <w:rsid w:val="00D03B17"/>
    <w:rsid w:val="00D07903"/>
    <w:rsid w:val="00D126C3"/>
    <w:rsid w:val="00D1757E"/>
    <w:rsid w:val="00D22A63"/>
    <w:rsid w:val="00D30F7D"/>
    <w:rsid w:val="00D43A06"/>
    <w:rsid w:val="00D7092D"/>
    <w:rsid w:val="00D7347F"/>
    <w:rsid w:val="00D76F08"/>
    <w:rsid w:val="00D87788"/>
    <w:rsid w:val="00D9058C"/>
    <w:rsid w:val="00DC58D0"/>
    <w:rsid w:val="00DD5556"/>
    <w:rsid w:val="00DE330F"/>
    <w:rsid w:val="00DF7CAD"/>
    <w:rsid w:val="00E07019"/>
    <w:rsid w:val="00E10D0C"/>
    <w:rsid w:val="00E17ADF"/>
    <w:rsid w:val="00E24811"/>
    <w:rsid w:val="00E30338"/>
    <w:rsid w:val="00E334D9"/>
    <w:rsid w:val="00E41790"/>
    <w:rsid w:val="00E47E17"/>
    <w:rsid w:val="00E72A29"/>
    <w:rsid w:val="00E83153"/>
    <w:rsid w:val="00E87951"/>
    <w:rsid w:val="00E929FC"/>
    <w:rsid w:val="00EA4A73"/>
    <w:rsid w:val="00EA752C"/>
    <w:rsid w:val="00EB47D2"/>
    <w:rsid w:val="00EC22EA"/>
    <w:rsid w:val="00ED68D0"/>
    <w:rsid w:val="00EE58F7"/>
    <w:rsid w:val="00EE6D15"/>
    <w:rsid w:val="00F3173B"/>
    <w:rsid w:val="00F33F89"/>
    <w:rsid w:val="00F3514B"/>
    <w:rsid w:val="00F358AD"/>
    <w:rsid w:val="00F46CCD"/>
    <w:rsid w:val="00F55A89"/>
    <w:rsid w:val="00F615DC"/>
    <w:rsid w:val="00F61ACD"/>
    <w:rsid w:val="00F64DE7"/>
    <w:rsid w:val="00F839D7"/>
    <w:rsid w:val="00F91DF4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B1DB74-3598-49D6-83E2-AF912F64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08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662-73EE-46FC-A2F9-D7A93FD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subject/>
  <dc:creator>Евгений Аркадьевич</dc:creator>
  <cp:keywords/>
  <cp:lastModifiedBy>Yury Zhurbenka</cp:lastModifiedBy>
  <cp:revision>2</cp:revision>
  <cp:lastPrinted>2012-03-26T06:12:00Z</cp:lastPrinted>
  <dcterms:created xsi:type="dcterms:W3CDTF">2017-04-28T11:33:00Z</dcterms:created>
  <dcterms:modified xsi:type="dcterms:W3CDTF">2017-04-28T11:33:00Z</dcterms:modified>
</cp:coreProperties>
</file>